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D144DD" w:rsidRDefault="00A637C9" w:rsidP="00D144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F04B64" w:rsidRDefault="004C108B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19 марта</w:t>
      </w:r>
      <w:r w:rsidR="008E520B"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sz w:val="24"/>
          <w:szCs w:val="24"/>
        </w:rPr>
        <w:t>2018</w:t>
      </w:r>
      <w:r w:rsidR="00A637C9" w:rsidRPr="00D144D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A940AF">
        <w:rPr>
          <w:rFonts w:ascii="Times New Roman" w:hAnsi="Times New Roman" w:cs="Times New Roman"/>
          <w:sz w:val="24"/>
          <w:szCs w:val="24"/>
        </w:rPr>
        <w:t>4</w:t>
      </w:r>
      <w:r w:rsidR="00A940AF" w:rsidRPr="00F04B64">
        <w:rPr>
          <w:rFonts w:ascii="Times New Roman" w:hAnsi="Times New Roman" w:cs="Times New Roman"/>
          <w:sz w:val="24"/>
          <w:szCs w:val="24"/>
        </w:rPr>
        <w:t>/1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64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О рекомендации по итогам проведения</w:t>
      </w:r>
    </w:p>
    <w:p w:rsidR="00F04B64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решения</w:t>
      </w:r>
    </w:p>
    <w:p w:rsidR="00F04B64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F04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>сельского Совета</w:t>
      </w:r>
      <w:r w:rsidR="00F04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«О </w:t>
      </w:r>
    </w:p>
    <w:p w:rsidR="00F04B64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внесении</w:t>
      </w:r>
      <w:proofErr w:type="gramEnd"/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и</w:t>
      </w:r>
      <w:r w:rsidR="00F04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>дополнений в Устав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F04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>сельского поселения»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D144DD" w:rsidRDefault="00A637C9" w:rsidP="00D1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44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D144DD" w:rsidRDefault="00A637C9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64" w:rsidRDefault="00F04B64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D144DD" w:rsidRDefault="00A637C9" w:rsidP="00F04B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44DD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A940AF" w:rsidRPr="00F04B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4B64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A637C9" w:rsidRPr="00D144DD" w:rsidRDefault="00293E83" w:rsidP="00D144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D144D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D144D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D144DD" w:rsidRDefault="00A637C9" w:rsidP="00D144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F04B64" w:rsidRDefault="00293E83" w:rsidP="00D144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7EDB"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sz w:val="24"/>
          <w:szCs w:val="24"/>
        </w:rPr>
        <w:t xml:space="preserve">  </w:t>
      </w:r>
      <w:r w:rsidR="00A940AF" w:rsidRPr="00F04B64">
        <w:rPr>
          <w:rFonts w:ascii="Times New Roman" w:hAnsi="Times New Roman" w:cs="Times New Roman"/>
          <w:sz w:val="24"/>
          <w:szCs w:val="24"/>
        </w:rPr>
        <w:t xml:space="preserve">   </w:t>
      </w:r>
      <w:r w:rsidR="00A637C9" w:rsidRPr="00D144DD">
        <w:rPr>
          <w:rFonts w:ascii="Times New Roman" w:hAnsi="Times New Roman" w:cs="Times New Roman"/>
          <w:sz w:val="24"/>
          <w:szCs w:val="24"/>
        </w:rPr>
        <w:t xml:space="preserve">от </w:t>
      </w:r>
      <w:r w:rsidR="004C108B" w:rsidRPr="00D144DD">
        <w:rPr>
          <w:rFonts w:ascii="Times New Roman" w:hAnsi="Times New Roman" w:cs="Times New Roman"/>
          <w:sz w:val="24"/>
          <w:szCs w:val="24"/>
        </w:rPr>
        <w:t>19 марта</w:t>
      </w:r>
      <w:r w:rsidR="00C86D2B"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="004C108B" w:rsidRPr="00D144DD">
        <w:rPr>
          <w:rFonts w:ascii="Times New Roman" w:hAnsi="Times New Roman" w:cs="Times New Roman"/>
          <w:sz w:val="24"/>
          <w:szCs w:val="24"/>
        </w:rPr>
        <w:t>2018</w:t>
      </w:r>
      <w:r w:rsidR="00A637C9" w:rsidRPr="00D144DD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E5398"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="00A940AF" w:rsidRPr="00F04B64">
        <w:rPr>
          <w:rFonts w:ascii="Times New Roman" w:hAnsi="Times New Roman" w:cs="Times New Roman"/>
          <w:sz w:val="24"/>
          <w:szCs w:val="24"/>
        </w:rPr>
        <w:t>4/1</w:t>
      </w:r>
    </w:p>
    <w:p w:rsidR="00A637C9" w:rsidRPr="00D144DD" w:rsidRDefault="00A637C9" w:rsidP="00D14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D144DD" w:rsidRDefault="00A637C9" w:rsidP="00D144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D144DD" w:rsidRDefault="00A637C9" w:rsidP="00D14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D144DD">
        <w:rPr>
          <w:rFonts w:ascii="Times New Roman" w:hAnsi="Times New Roman" w:cs="Times New Roman"/>
          <w:sz w:val="24"/>
          <w:szCs w:val="24"/>
        </w:rPr>
        <w:t>и</w:t>
      </w:r>
      <w:r w:rsidR="001E5398" w:rsidRPr="00D144DD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4C108B" w:rsidRPr="00D144DD">
        <w:rPr>
          <w:rFonts w:ascii="Times New Roman" w:hAnsi="Times New Roman" w:cs="Times New Roman"/>
          <w:sz w:val="24"/>
          <w:szCs w:val="24"/>
        </w:rPr>
        <w:t>19 марта</w:t>
      </w:r>
      <w:r w:rsidR="00C86D2B"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="004C108B" w:rsidRPr="00D144DD">
        <w:rPr>
          <w:rFonts w:ascii="Times New Roman" w:hAnsi="Times New Roman" w:cs="Times New Roman"/>
          <w:sz w:val="24"/>
          <w:szCs w:val="24"/>
        </w:rPr>
        <w:t>2018</w:t>
      </w:r>
      <w:r w:rsidRPr="00D144DD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D144DD" w:rsidRDefault="00A637C9" w:rsidP="00D14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4DD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="00F04B64">
        <w:rPr>
          <w:rFonts w:ascii="Times New Roman" w:hAnsi="Times New Roman" w:cs="Times New Roman"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му Совету </w:t>
      </w:r>
      <w:proofErr w:type="gramEnd"/>
    </w:p>
    <w:p w:rsidR="00293E83" w:rsidRPr="00D144DD" w:rsidRDefault="00293E83" w:rsidP="00D14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D144DD" w:rsidRDefault="00A637C9" w:rsidP="00D144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D144DD" w:rsidRDefault="00B00353" w:rsidP="00D144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D144DD" w:rsidRDefault="00A637C9" w:rsidP="00D144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1E5398" w:rsidRPr="00D144DD" w:rsidRDefault="001E5398" w:rsidP="00D144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44DD" w:rsidRPr="00D144DD" w:rsidRDefault="00BB0570" w:rsidP="00D14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44DD" w:rsidRPr="00D144DD">
        <w:rPr>
          <w:rFonts w:ascii="Times New Roman" w:hAnsi="Times New Roman" w:cs="Times New Roman"/>
          <w:b/>
          <w:sz w:val="24"/>
          <w:szCs w:val="24"/>
        </w:rPr>
        <w:t xml:space="preserve">1.1. Часть 1 статьи 3 Устава </w:t>
      </w:r>
      <w:proofErr w:type="spellStart"/>
      <w:r w:rsidR="00D144DD" w:rsidRPr="00D144DD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="00D144DD" w:rsidRPr="00D144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D144DD" w:rsidRPr="00D144DD" w:rsidRDefault="00D144DD" w:rsidP="00D144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bCs/>
          <w:sz w:val="24"/>
          <w:szCs w:val="24"/>
        </w:rPr>
        <w:t xml:space="preserve">«1). </w:t>
      </w:r>
      <w:r w:rsidRPr="00D144DD">
        <w:rPr>
          <w:rFonts w:ascii="Times New Roman" w:hAnsi="Times New Roman" w:cs="Times New Roman"/>
          <w:sz w:val="24"/>
          <w:szCs w:val="24"/>
        </w:rPr>
        <w:t>Территорию поселения составляют исторически сложившиеся земли п</w:t>
      </w:r>
      <w:proofErr w:type="gramStart"/>
      <w:r w:rsidRPr="00D144D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 xml:space="preserve">овостройка.,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с.Калашники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х.Худушный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., прилегающие к ним земли общего пользования, территории традиционного природопользования населения поселения, земли рекреационного назначения, земли для развит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». </w:t>
      </w:r>
    </w:p>
    <w:p w:rsidR="00D144DD" w:rsidRPr="00D144DD" w:rsidRDefault="00D144DD" w:rsidP="00D144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DD" w:rsidRPr="00D144DD" w:rsidRDefault="00D144DD" w:rsidP="00D14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DD">
        <w:rPr>
          <w:rFonts w:ascii="Times New Roman" w:hAnsi="Times New Roman" w:cs="Times New Roman"/>
          <w:b/>
          <w:sz w:val="24"/>
          <w:szCs w:val="24"/>
        </w:rPr>
        <w:t xml:space="preserve">         1.2. Пункт 9 части 1 статьи 5 Устава </w:t>
      </w:r>
      <w:proofErr w:type="spellStart"/>
      <w:r w:rsidRPr="00D144DD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 </w:t>
      </w:r>
    </w:p>
    <w:p w:rsidR="00D144DD" w:rsidRDefault="00D144DD" w:rsidP="00D1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«9) утверждение правил благоустройства территории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</w:t>
      </w:r>
      <w:proofErr w:type="gramStart"/>
      <w:r w:rsidRPr="00D144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указанными правилами</w:t>
      </w:r>
      <w:r w:rsidRPr="00D144D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44DD" w:rsidRPr="00D144DD" w:rsidRDefault="00D144DD" w:rsidP="00D14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DD">
        <w:rPr>
          <w:rFonts w:ascii="Times New Roman" w:hAnsi="Times New Roman" w:cs="Times New Roman"/>
          <w:b/>
          <w:sz w:val="24"/>
          <w:szCs w:val="24"/>
        </w:rPr>
        <w:t xml:space="preserve">             1.3. Статью 12 Устава </w:t>
      </w:r>
      <w:proofErr w:type="spellStart"/>
      <w:r w:rsidRPr="00D144DD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 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«Статья 12. Публичные слушания, общественные обсуждения.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         1. Для обсуждения проектов муниципальных правовых актов по вопросам местного значения посел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Pr="00D144DD">
        <w:rPr>
          <w:rFonts w:ascii="Times New Roman" w:hAnsi="Times New Roman" w:cs="Times New Roman"/>
          <w:bCs/>
          <w:sz w:val="24"/>
          <w:szCs w:val="24"/>
        </w:rPr>
        <w:t>,</w:t>
      </w:r>
      <w:r w:rsidRPr="00D144DD">
        <w:rPr>
          <w:rFonts w:ascii="Times New Roman" w:hAnsi="Times New Roman" w:cs="Times New Roman"/>
          <w:sz w:val="24"/>
          <w:szCs w:val="24"/>
        </w:rPr>
        <w:t xml:space="preserve"> главой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 проводятся публичные слушания с участием жителей поселения. 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        2. На публичные слушания должны выноситься: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4DD">
        <w:rPr>
          <w:rFonts w:ascii="Times New Roman" w:hAnsi="Times New Roman" w:cs="Times New Roman"/>
          <w:sz w:val="24"/>
          <w:szCs w:val="24"/>
        </w:rPr>
        <w:t xml:space="preserve">1) проект устава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носятся изменения в форме точного воспроизведения положений </w:t>
      </w:r>
      <w:hyperlink r:id="rId5" w:history="1">
        <w:r w:rsidRPr="00D144D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D1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4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ссийской Федерации, федеральных законов, конституции (устава) или законов Волгоградской</w:t>
      </w:r>
      <w:r w:rsidRPr="00D144DD">
        <w:rPr>
          <w:rFonts w:ascii="Times New Roman" w:hAnsi="Times New Roman" w:cs="Times New Roman"/>
          <w:sz w:val="24"/>
          <w:szCs w:val="24"/>
        </w:rPr>
        <w:t xml:space="preserve"> области в целях приведения устава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е с этими нормативными правовыми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 xml:space="preserve"> актами;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D144DD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 xml:space="preserve">атегии социально-экономического развит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4) вопросы о преобразовании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случаев, если в соответствии со </w:t>
      </w:r>
      <w:hyperlink r:id="rId6" w:history="1">
        <w:r w:rsidRPr="00D144D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D144D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«Об общих принципах организации местного самоуправления в </w:t>
      </w:r>
      <w:r w:rsidRPr="00D144DD">
        <w:rPr>
          <w:rFonts w:ascii="Times New Roman" w:hAnsi="Times New Roman" w:cs="Times New Roman"/>
          <w:sz w:val="24"/>
          <w:szCs w:val="24"/>
        </w:rPr>
        <w:t xml:space="preserve">Российской Федерации» для преобразова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 требуется получение согласия населения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, выраженного путем </w:t>
      </w:r>
      <w:proofErr w:type="gramStart"/>
      <w:r w:rsidRPr="00D144DD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144DD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proofErr w:type="spellStart"/>
      <w:r w:rsidRPr="00D144DD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Cs/>
          <w:sz w:val="24"/>
          <w:szCs w:val="24"/>
        </w:rPr>
        <w:t xml:space="preserve"> сельского Совета </w:t>
      </w:r>
      <w:r w:rsidRPr="00D144DD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D144DD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sz w:val="24"/>
          <w:szCs w:val="24"/>
        </w:rPr>
        <w:t xml:space="preserve"> сельского поселения, опубликование (обнародование) результатов публичных слушаний</w:t>
      </w:r>
      <w:proofErr w:type="gramEnd"/>
      <w:r w:rsidRPr="00D144DD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ых решений.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 xml:space="preserve">4. 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proofErr w:type="spellStart"/>
      <w:r w:rsidRPr="00D144DD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Cs/>
          <w:sz w:val="24"/>
          <w:szCs w:val="24"/>
        </w:rPr>
        <w:t xml:space="preserve"> сельского Совета </w:t>
      </w:r>
      <w:r w:rsidRPr="00D144DD">
        <w:rPr>
          <w:rFonts w:ascii="Times New Roman" w:hAnsi="Times New Roman" w:cs="Times New Roman"/>
          <w:sz w:val="24"/>
          <w:szCs w:val="24"/>
        </w:rPr>
        <w:t>с учетом положений законодательства о градостроительной деятельности».</w:t>
      </w:r>
    </w:p>
    <w:p w:rsidR="00D144DD" w:rsidRPr="00D144DD" w:rsidRDefault="00D144DD" w:rsidP="00D14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DD">
        <w:rPr>
          <w:rFonts w:ascii="Times New Roman" w:hAnsi="Times New Roman" w:cs="Times New Roman"/>
          <w:b/>
          <w:sz w:val="24"/>
          <w:szCs w:val="24"/>
        </w:rPr>
        <w:t xml:space="preserve">        1.4. Пункт 16 части 1 статьи 20 Устава </w:t>
      </w:r>
      <w:proofErr w:type="spellStart"/>
      <w:r w:rsidRPr="00D144DD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 </w:t>
      </w:r>
    </w:p>
    <w:p w:rsidR="00D144DD" w:rsidRPr="00D144DD" w:rsidRDefault="00D144DD" w:rsidP="00D144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DD">
        <w:rPr>
          <w:rFonts w:ascii="Times New Roman" w:hAnsi="Times New Roman" w:cs="Times New Roman"/>
          <w:sz w:val="24"/>
          <w:szCs w:val="24"/>
        </w:rPr>
        <w:t>«16) 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».</w:t>
      </w:r>
    </w:p>
    <w:p w:rsidR="00D144DD" w:rsidRPr="00D144DD" w:rsidRDefault="00D144DD" w:rsidP="00D144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4DD">
        <w:rPr>
          <w:rFonts w:ascii="Times New Roman" w:hAnsi="Times New Roman" w:cs="Times New Roman"/>
          <w:b/>
          <w:sz w:val="24"/>
          <w:szCs w:val="24"/>
        </w:rPr>
        <w:t xml:space="preserve">      1.5. Пункт 8 статьи 5.2 Устава </w:t>
      </w:r>
      <w:proofErr w:type="spellStart"/>
      <w:r w:rsidRPr="00D144DD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D144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 </w:t>
      </w:r>
    </w:p>
    <w:p w:rsidR="00D144DD" w:rsidRPr="00D144DD" w:rsidRDefault="00D144DD" w:rsidP="00D144D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44DD">
        <w:rPr>
          <w:rStyle w:val="blk"/>
          <w:rFonts w:ascii="Times New Roman" w:hAnsi="Times New Roman" w:cs="Times New Roman"/>
          <w:sz w:val="24"/>
          <w:szCs w:val="24"/>
        </w:rPr>
        <w:t xml:space="preserve">           «8) </w:t>
      </w:r>
      <w:r w:rsidRPr="00D144DD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». </w:t>
      </w:r>
    </w:p>
    <w:p w:rsidR="00B00353" w:rsidRPr="00D144DD" w:rsidRDefault="00B00353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D144DD" w:rsidRDefault="00042092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D144DD" w:rsidRDefault="00A637C9" w:rsidP="00D144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4D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                                                 С.А. Бирюков </w:t>
      </w:r>
    </w:p>
    <w:sectPr w:rsidR="00A637C9" w:rsidRPr="00D144DD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7C88"/>
    <w:rsid w:val="001A55F1"/>
    <w:rsid w:val="001D16A3"/>
    <w:rsid w:val="001D2163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669FE"/>
    <w:rsid w:val="00467D65"/>
    <w:rsid w:val="00473177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5362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63D2"/>
    <w:rsid w:val="00752570"/>
    <w:rsid w:val="007539A0"/>
    <w:rsid w:val="0076217C"/>
    <w:rsid w:val="0077232B"/>
    <w:rsid w:val="0078499C"/>
    <w:rsid w:val="007A4B9E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766F"/>
    <w:rsid w:val="008325AA"/>
    <w:rsid w:val="00897590"/>
    <w:rsid w:val="008A4BD9"/>
    <w:rsid w:val="008D7407"/>
    <w:rsid w:val="008E34D0"/>
    <w:rsid w:val="008E520B"/>
    <w:rsid w:val="009164CD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54792"/>
    <w:rsid w:val="00A637C9"/>
    <w:rsid w:val="00A940AF"/>
    <w:rsid w:val="00AB42EA"/>
    <w:rsid w:val="00AC0479"/>
    <w:rsid w:val="00AD542D"/>
    <w:rsid w:val="00AD78C4"/>
    <w:rsid w:val="00AE07FB"/>
    <w:rsid w:val="00AE4803"/>
    <w:rsid w:val="00B00353"/>
    <w:rsid w:val="00B158D9"/>
    <w:rsid w:val="00B31473"/>
    <w:rsid w:val="00B44547"/>
    <w:rsid w:val="00B53E06"/>
    <w:rsid w:val="00B55D0D"/>
    <w:rsid w:val="00B62848"/>
    <w:rsid w:val="00B63B02"/>
    <w:rsid w:val="00B84412"/>
    <w:rsid w:val="00B97EEB"/>
    <w:rsid w:val="00BA0B06"/>
    <w:rsid w:val="00BB0570"/>
    <w:rsid w:val="00BB532E"/>
    <w:rsid w:val="00BC64A6"/>
    <w:rsid w:val="00BD484F"/>
    <w:rsid w:val="00BE09CD"/>
    <w:rsid w:val="00C10D46"/>
    <w:rsid w:val="00C133F3"/>
    <w:rsid w:val="00C201E8"/>
    <w:rsid w:val="00C2788E"/>
    <w:rsid w:val="00C300E4"/>
    <w:rsid w:val="00C42104"/>
    <w:rsid w:val="00C471C2"/>
    <w:rsid w:val="00C61729"/>
    <w:rsid w:val="00C85461"/>
    <w:rsid w:val="00C86D2B"/>
    <w:rsid w:val="00CB5A28"/>
    <w:rsid w:val="00CB5A75"/>
    <w:rsid w:val="00CB69B6"/>
    <w:rsid w:val="00CB6AAA"/>
    <w:rsid w:val="00D007C0"/>
    <w:rsid w:val="00D0447F"/>
    <w:rsid w:val="00D144DD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D222B"/>
    <w:rsid w:val="00EE0CA4"/>
    <w:rsid w:val="00EE59C5"/>
    <w:rsid w:val="00EE70AA"/>
    <w:rsid w:val="00F025A2"/>
    <w:rsid w:val="00F04B64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570AB730F60BB6D480768EBED843A909753FE2121AC2BBA0A6BE7368BB4A0241A912580DC80C83r315K" TargetMode="External"/><Relationship Id="rId5" Type="http://schemas.openxmlformats.org/officeDocument/2006/relationships/hyperlink" Target="consultantplus://offline/ref=49570AB730F60BB6D480768EBED843A909753FE7194C95B9F1F3B0r716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9T05:55:00Z</dcterms:created>
  <dcterms:modified xsi:type="dcterms:W3CDTF">2018-03-19T05:55:00Z</dcterms:modified>
</cp:coreProperties>
</file>